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3" w:rsidRPr="007679D5" w:rsidRDefault="008B05A9" w:rsidP="0010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D5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е о проведении отбора </w:t>
      </w:r>
      <w:r w:rsidR="00A169A3" w:rsidRPr="007679D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предоставление </w:t>
      </w:r>
      <w:r w:rsidR="00A169A3" w:rsidRPr="007679D5">
        <w:rPr>
          <w:rFonts w:ascii="Times New Roman" w:hAnsi="Times New Roman" w:cs="Times New Roman"/>
          <w:b/>
          <w:sz w:val="28"/>
          <w:szCs w:val="28"/>
        </w:rPr>
        <w:t xml:space="preserve">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для реализации новых </w:t>
      </w:r>
    </w:p>
    <w:p w:rsidR="00A169A3" w:rsidRPr="007679D5" w:rsidRDefault="00A169A3" w:rsidP="00100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9D5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A169A3" w:rsidRPr="007679D5" w:rsidRDefault="00A169A3" w:rsidP="00100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763" w:rsidRPr="007679D5" w:rsidRDefault="00100763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249D" w:rsidRPr="007679D5" w:rsidRDefault="0038249D" w:rsidP="00A1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экономики Республики Татарстан (далее – Министерство) извещает о проведении отбора </w:t>
      </w:r>
      <w:r w:rsidR="00C800B0"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заявок</w:t>
      </w:r>
      <w:r w:rsidR="00DE1712" w:rsidRPr="007679D5">
        <w:rPr>
          <w:rFonts w:ascii="Times New Roman" w:hAnsi="Times New Roman" w:cs="Times New Roman"/>
          <w:bCs/>
          <w:sz w:val="28"/>
          <w:szCs w:val="28"/>
        </w:rPr>
        <w:t>)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>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для реализации новых инвестиционных проектов</w:t>
      </w:r>
      <w:r w:rsidR="0089211F" w:rsidRPr="007679D5">
        <w:rPr>
          <w:rFonts w:ascii="Times New Roman" w:hAnsi="Times New Roman" w:cs="Times New Roman"/>
          <w:sz w:val="28"/>
          <w:szCs w:val="28"/>
        </w:rPr>
        <w:t xml:space="preserve"> </w:t>
      </w:r>
      <w:r w:rsidR="00DE1712" w:rsidRPr="007679D5">
        <w:rPr>
          <w:rFonts w:ascii="Times New Roman" w:hAnsi="Times New Roman" w:cs="Times New Roman"/>
          <w:bCs/>
          <w:sz w:val="28"/>
          <w:szCs w:val="28"/>
        </w:rPr>
        <w:t xml:space="preserve">(далее соответственно </w:t>
      </w:r>
      <w:r w:rsidR="009E2453" w:rsidRPr="007679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1712" w:rsidRPr="007679D5">
        <w:rPr>
          <w:rFonts w:ascii="Times New Roman" w:hAnsi="Times New Roman" w:cs="Times New Roman"/>
          <w:bCs/>
          <w:sz w:val="28"/>
          <w:szCs w:val="28"/>
        </w:rPr>
        <w:t>заявка, участник отбора)</w:t>
      </w:r>
      <w:r w:rsidR="008B69FA" w:rsidRPr="00767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49D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5">
        <w:rPr>
          <w:rFonts w:ascii="Times New Roman" w:hAnsi="Times New Roman" w:cs="Times New Roman"/>
          <w:bCs/>
          <w:sz w:val="28"/>
          <w:szCs w:val="28"/>
        </w:rPr>
        <w:t>От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бор заявок 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                          проектов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на получение субсидии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Pr="007679D5">
        <w:rPr>
          <w:rFonts w:ascii="Times New Roman" w:hAnsi="Times New Roman" w:cs="Times New Roman"/>
          <w:bCs/>
          <w:sz w:val="28"/>
          <w:szCs w:val="28"/>
        </w:rPr>
        <w:t>ный п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остановлением Кабинета Министров Республики Татарстан от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>03.11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>1041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8B05A9" w:rsidRPr="007679D5">
        <w:rPr>
          <w:rFonts w:ascii="Times New Roman" w:hAnsi="Times New Roman" w:cs="Times New Roman"/>
          <w:bCs/>
          <w:sz w:val="28"/>
          <w:szCs w:val="28"/>
        </w:rPr>
        <w:t>»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(далее – Порядок)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Срок проведения отбора:</w:t>
      </w:r>
    </w:p>
    <w:p w:rsidR="008B05A9" w:rsidRPr="007679D5" w:rsidRDefault="008B05A9" w:rsidP="009E2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9D5">
        <w:rPr>
          <w:rFonts w:ascii="Times New Roman" w:hAnsi="Times New Roman" w:cs="Times New Roman"/>
          <w:bCs/>
          <w:sz w:val="28"/>
          <w:szCs w:val="28"/>
        </w:rPr>
        <w:t xml:space="preserve">заявки принимаются с </w:t>
      </w:r>
      <w:r w:rsidR="00060278" w:rsidRPr="00060278">
        <w:rPr>
          <w:rFonts w:ascii="Times New Roman" w:hAnsi="Times New Roman" w:cs="Times New Roman"/>
          <w:bCs/>
          <w:sz w:val="28"/>
          <w:szCs w:val="28"/>
        </w:rPr>
        <w:t>9</w:t>
      </w:r>
      <w:r w:rsidR="00A169A3" w:rsidRPr="007679D5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2021 года по </w:t>
      </w:r>
      <w:r w:rsidR="00574390">
        <w:rPr>
          <w:rFonts w:ascii="Times New Roman" w:hAnsi="Times New Roman" w:cs="Times New Roman"/>
          <w:bCs/>
          <w:sz w:val="28"/>
          <w:szCs w:val="28"/>
        </w:rPr>
        <w:t>21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C6" w:rsidRPr="007679D5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 2021 года в рабочие дни (</w:t>
      </w:r>
      <w:proofErr w:type="spellStart"/>
      <w:r w:rsidRPr="007679D5">
        <w:rPr>
          <w:rFonts w:ascii="Times New Roman" w:hAnsi="Times New Roman" w:cs="Times New Roman"/>
          <w:bCs/>
          <w:sz w:val="28"/>
          <w:szCs w:val="28"/>
        </w:rPr>
        <w:t>пн-чт</w:t>
      </w:r>
      <w:proofErr w:type="spellEnd"/>
      <w:r w:rsidRPr="00767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7ED"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9:00 до 12:00 и с 12</w:t>
      </w:r>
      <w:r w:rsidR="00922D1D"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567ED"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до 18:00</w:t>
      </w:r>
      <w:r w:rsidRPr="007679D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679D5">
        <w:rPr>
          <w:rFonts w:ascii="Times New Roman" w:hAnsi="Times New Roman" w:cs="Times New Roman"/>
          <w:bCs/>
          <w:sz w:val="28"/>
          <w:szCs w:val="28"/>
        </w:rPr>
        <w:t>пт</w:t>
      </w:r>
      <w:proofErr w:type="spellEnd"/>
      <w:r w:rsidRPr="007679D5">
        <w:rPr>
          <w:rFonts w:ascii="Times New Roman" w:hAnsi="Times New Roman" w:cs="Times New Roman"/>
          <w:bCs/>
          <w:sz w:val="28"/>
          <w:szCs w:val="28"/>
        </w:rPr>
        <w:t xml:space="preserve"> с 9:00 до </w:t>
      </w:r>
      <w:r w:rsidR="00922D1D" w:rsidRPr="007679D5">
        <w:rPr>
          <w:rFonts w:ascii="Times New Roman" w:hAnsi="Times New Roman" w:cs="Times New Roman"/>
          <w:bCs/>
          <w:sz w:val="28"/>
          <w:szCs w:val="28"/>
        </w:rPr>
        <w:t>12:</w:t>
      </w:r>
      <w:r w:rsidR="001567ED" w:rsidRPr="007679D5">
        <w:rPr>
          <w:rFonts w:ascii="Times New Roman" w:hAnsi="Times New Roman" w:cs="Times New Roman"/>
          <w:bCs/>
          <w:sz w:val="28"/>
          <w:szCs w:val="28"/>
        </w:rPr>
        <w:t>00 и с 12</w:t>
      </w:r>
      <w:r w:rsidR="00922D1D" w:rsidRPr="007679D5">
        <w:rPr>
          <w:rFonts w:ascii="Times New Roman" w:hAnsi="Times New Roman" w:cs="Times New Roman"/>
          <w:bCs/>
          <w:sz w:val="28"/>
          <w:szCs w:val="28"/>
        </w:rPr>
        <w:t>:</w:t>
      </w:r>
      <w:r w:rsidR="001567ED" w:rsidRPr="007679D5">
        <w:rPr>
          <w:rFonts w:ascii="Times New Roman" w:hAnsi="Times New Roman" w:cs="Times New Roman"/>
          <w:bCs/>
          <w:sz w:val="28"/>
          <w:szCs w:val="28"/>
        </w:rPr>
        <w:t xml:space="preserve">45 до </w:t>
      </w:r>
      <w:r w:rsidRPr="007679D5">
        <w:rPr>
          <w:rFonts w:ascii="Times New Roman" w:hAnsi="Times New Roman" w:cs="Times New Roman"/>
          <w:bCs/>
          <w:sz w:val="28"/>
          <w:szCs w:val="28"/>
        </w:rPr>
        <w:t>16:45)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Наименование, место нахождения, почтовый адрес, адрес электронной почты Министерства:</w:t>
      </w:r>
    </w:p>
    <w:p w:rsidR="001567ED" w:rsidRPr="007679D5" w:rsidRDefault="001567ED" w:rsidP="009E2453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9D5">
        <w:rPr>
          <w:rFonts w:eastAsiaTheme="minorHAnsi"/>
          <w:bCs/>
          <w:sz w:val="28"/>
          <w:szCs w:val="28"/>
          <w:lang w:eastAsia="en-US"/>
        </w:rPr>
        <w:t xml:space="preserve">420041, Республика Татарстан, г. Казань, ул. Московская, д.55, </w:t>
      </w:r>
      <w:proofErr w:type="spellStart"/>
      <w:r w:rsidRPr="007679D5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7679D5">
        <w:rPr>
          <w:rFonts w:eastAsiaTheme="minorHAnsi"/>
          <w:bCs/>
          <w:sz w:val="28"/>
          <w:szCs w:val="28"/>
          <w:lang w:eastAsia="en-US"/>
        </w:rPr>
        <w:t xml:space="preserve">. 104,  </w:t>
      </w:r>
      <w:hyperlink r:id="rId7" w:history="1">
        <w:r w:rsidRPr="007679D5">
          <w:rPr>
            <w:rStyle w:val="a3"/>
            <w:color w:val="000000" w:themeColor="text1"/>
            <w:sz w:val="28"/>
            <w:szCs w:val="28"/>
            <w:u w:val="none"/>
          </w:rPr>
          <w:t>mineconom@tatar.ru</w:t>
        </w:r>
      </w:hyperlink>
      <w:r w:rsidRPr="007679D5">
        <w:rPr>
          <w:rFonts w:eastAsiaTheme="minorHAnsi"/>
          <w:bCs/>
          <w:sz w:val="28"/>
          <w:szCs w:val="28"/>
          <w:lang w:eastAsia="en-US"/>
        </w:rPr>
        <w:t xml:space="preserve"> (почтовый адрес совпадает). 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Адрес страницы официального сайта Министерства в информационно-телекоммуникационной сети «Интернет» (далее – официальный сайт Министерства), на котором обеспечивается проведение отбора</w:t>
      </w: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hyperlink r:id="rId8" w:history="1">
        <w:r w:rsidR="006E316D" w:rsidRPr="007679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ert.tatarstan.ru</w:t>
        </w:r>
      </w:hyperlink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Цели и результат предоставления субсидии:</w:t>
      </w:r>
    </w:p>
    <w:p w:rsidR="00692EC6" w:rsidRPr="007679D5" w:rsidRDefault="00692EC6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, введенных в эксплуатацию после 1 января 2021 года, необходимых для реализации новых инвестиционных проектов.</w:t>
      </w:r>
    </w:p>
    <w:p w:rsidR="00FC6435" w:rsidRPr="007679D5" w:rsidRDefault="00692EC6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еспечение получателем Субсидии поступлений в федеральный бюджет налоговых доходов от реализации нового инвестиционного проекта, в объеме которых Правительство Российской Федерации вправе списать задолженность субъектов Российской Федерации по бюджетным кредитам, в объемах</w:t>
      </w:r>
      <w:r w:rsidR="00682116" w:rsidRPr="007679D5">
        <w:rPr>
          <w:rFonts w:ascii="Times New Roman" w:hAnsi="Times New Roman" w:cs="Times New Roman"/>
          <w:sz w:val="28"/>
          <w:szCs w:val="28"/>
        </w:rPr>
        <w:t>,</w:t>
      </w:r>
      <w:r w:rsidRPr="007679D5">
        <w:rPr>
          <w:rFonts w:ascii="Times New Roman" w:hAnsi="Times New Roman" w:cs="Times New Roman"/>
          <w:sz w:val="28"/>
          <w:szCs w:val="28"/>
        </w:rPr>
        <w:t xml:space="preserve"> не менее установленных в Соглашении о намерениях, указанном в абзаце втором пункта 1.9 </w:t>
      </w:r>
      <w:r w:rsidR="00FC6435" w:rsidRPr="007679D5">
        <w:rPr>
          <w:rFonts w:ascii="Times New Roman" w:hAnsi="Times New Roman" w:cs="Times New Roman"/>
          <w:sz w:val="28"/>
          <w:szCs w:val="28"/>
        </w:rPr>
        <w:t>Порядка.</w:t>
      </w:r>
    </w:p>
    <w:p w:rsidR="0038249D" w:rsidRPr="007679D5" w:rsidRDefault="0038249D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8D424F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тбора, т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ования к участникам отбора и перечень документов, представляемых участниками отбора для подтверждения их соо</w:t>
      </w:r>
      <w:r w:rsidR="002B634D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етствия указанным требованиям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готовке заявок участникам отбора следует руководствоваться Порядком.</w:t>
      </w:r>
    </w:p>
    <w:p w:rsidR="00682116" w:rsidRPr="007679D5" w:rsidRDefault="00682116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я предоставляется в соответствии с пунктом 8.1 статьи 78 Бюджетного кодекса Российской Федерации.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участникам отбора – юридическим лицам, не являющимся государственными (муниципальными) унитарными предприятиями, и соответствующим одновременно следующим критериям: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реализует новый инвестиционный проект, в отношении которого заключено Соглашение о намерениях по реализации нового инвестиционного проекта, содержащего информацию о планируемых объемах инвестиций, количестве создаваемых рабочих мест, необходимых для реализации нового инвестиционного проекта объектов инфраструктуры (с описанием инфраструктурных потребностей потенциального инвестора), планируемых объемах налогов, подлежащих уплате в бюджеты всех уровней бюджетной системы Российской Федерации (за вычетом объема налога на добавленную стоимость, фактически возмещенного в соответствии с законодательством Российской Федерации о налогах и сборах), за 10 лет реализации проекта с разбивкой по годам, а также обязательства участника отбора по представлению отчета о ходе реализации нового инвестиционного проекта (далее – Соглашение о намерениях)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реализует новый инвестиционный проект, включенный в сводный перечень новых инвестиционных проектов,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, на территории Республики Татарстан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осуществляет свою деятельность на территории Республики Татарстан и уплачивает налоги в бюджет Республики Татарстан.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подается заявка, участник отбора должен соответствовать следующим требованиям: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-ля участия иностранных юридических лиц,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C6435" w:rsidRPr="007679D5" w:rsidRDefault="00FC6435" w:rsidP="00FC6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тбора 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r w:rsidR="004625D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5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Для участия в отборе участники отбора предста</w:t>
      </w:r>
      <w:r w:rsidR="004625D6" w:rsidRPr="007679D5">
        <w:rPr>
          <w:rFonts w:ascii="Times New Roman" w:hAnsi="Times New Roman" w:cs="Times New Roman"/>
          <w:sz w:val="28"/>
          <w:szCs w:val="28"/>
        </w:rPr>
        <w:t>вляют в Министерство заявку, ко</w:t>
      </w:r>
      <w:r w:rsidRPr="007679D5">
        <w:rPr>
          <w:rFonts w:ascii="Times New Roman" w:hAnsi="Times New Roman" w:cs="Times New Roman"/>
          <w:sz w:val="28"/>
          <w:szCs w:val="28"/>
        </w:rPr>
        <w:t>торая включает: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а) 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заявление о </w:t>
      </w:r>
      <w:proofErr w:type="gramStart"/>
      <w:r w:rsidR="00FC6435" w:rsidRPr="007679D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C6435" w:rsidRPr="007679D5">
        <w:rPr>
          <w:rFonts w:ascii="Times New Roman" w:hAnsi="Times New Roman" w:cs="Times New Roman"/>
          <w:sz w:val="28"/>
          <w:szCs w:val="28"/>
        </w:rPr>
        <w:t xml:space="preserve"> Субсидии по форме, согласно приложению к настоящему </w:t>
      </w:r>
      <w:r w:rsidR="00682116" w:rsidRPr="007679D5">
        <w:rPr>
          <w:rFonts w:ascii="Times New Roman" w:hAnsi="Times New Roman" w:cs="Times New Roman"/>
          <w:sz w:val="28"/>
          <w:szCs w:val="28"/>
        </w:rPr>
        <w:t>объявлению</w:t>
      </w:r>
      <w:r w:rsidR="00FC6435" w:rsidRPr="007679D5">
        <w:rPr>
          <w:rFonts w:ascii="Times New Roman" w:hAnsi="Times New Roman" w:cs="Times New Roman"/>
          <w:sz w:val="28"/>
          <w:szCs w:val="28"/>
        </w:rPr>
        <w:t>, подписанное руководи</w:t>
      </w:r>
      <w:r w:rsidR="004625D6" w:rsidRPr="007679D5">
        <w:rPr>
          <w:rFonts w:ascii="Times New Roman" w:hAnsi="Times New Roman" w:cs="Times New Roman"/>
          <w:sz w:val="28"/>
          <w:szCs w:val="28"/>
        </w:rPr>
        <w:t>телем участника отбора, содержа</w:t>
      </w:r>
      <w:r w:rsidR="00FC6435" w:rsidRPr="007679D5">
        <w:rPr>
          <w:rFonts w:ascii="Times New Roman" w:hAnsi="Times New Roman" w:cs="Times New Roman"/>
          <w:sz w:val="28"/>
          <w:szCs w:val="28"/>
        </w:rPr>
        <w:t>щее согласие на публикацию (размещение) в информационно-телекоммуникационной сети «Интернет» информа</w:t>
      </w:r>
      <w:r w:rsidR="004625D6" w:rsidRPr="007679D5">
        <w:rPr>
          <w:rFonts w:ascii="Times New Roman" w:hAnsi="Times New Roman" w:cs="Times New Roman"/>
          <w:sz w:val="28"/>
          <w:szCs w:val="28"/>
        </w:rPr>
        <w:t>ции об участнике отбора, о по</w:t>
      </w:r>
      <w:r w:rsidR="00FC6435" w:rsidRPr="007679D5">
        <w:rPr>
          <w:rFonts w:ascii="Times New Roman" w:hAnsi="Times New Roman" w:cs="Times New Roman"/>
          <w:sz w:val="28"/>
          <w:szCs w:val="28"/>
        </w:rPr>
        <w:t>даваемой участником отбора заявке, иной инфо</w:t>
      </w:r>
      <w:r w:rsidR="004625D6" w:rsidRPr="007679D5">
        <w:rPr>
          <w:rFonts w:ascii="Times New Roman" w:hAnsi="Times New Roman" w:cs="Times New Roman"/>
          <w:sz w:val="28"/>
          <w:szCs w:val="28"/>
        </w:rPr>
        <w:t>рмации об участнике отбора, свя</w:t>
      </w:r>
      <w:r w:rsidR="00FC6435" w:rsidRPr="007679D5">
        <w:rPr>
          <w:rFonts w:ascii="Times New Roman" w:hAnsi="Times New Roman" w:cs="Times New Roman"/>
          <w:sz w:val="28"/>
          <w:szCs w:val="28"/>
        </w:rPr>
        <w:t>занной с отбором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б) </w:t>
      </w:r>
      <w:r w:rsidR="00FC6435" w:rsidRPr="007679D5">
        <w:rPr>
          <w:rFonts w:ascii="Times New Roman" w:hAnsi="Times New Roman" w:cs="Times New Roman"/>
          <w:sz w:val="28"/>
          <w:szCs w:val="28"/>
        </w:rPr>
        <w:t>справку, подписанную руководителем участника отбора о соответствии участника отбора требованиям, уст</w:t>
      </w:r>
      <w:r w:rsidR="004625D6" w:rsidRPr="007679D5">
        <w:rPr>
          <w:rFonts w:ascii="Times New Roman" w:hAnsi="Times New Roman" w:cs="Times New Roman"/>
          <w:sz w:val="28"/>
          <w:szCs w:val="28"/>
        </w:rPr>
        <w:t>ановленным пунктом 2.3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 Порядка (в свободной форме)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в) </w:t>
      </w:r>
      <w:r w:rsidR="00FC6435" w:rsidRPr="007679D5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участника отбора (иным должностным лицом, на которое</w:t>
      </w:r>
      <w:r w:rsidR="004625D6" w:rsidRPr="007679D5">
        <w:rPr>
          <w:rFonts w:ascii="Times New Roman" w:hAnsi="Times New Roman" w:cs="Times New Roman"/>
          <w:sz w:val="28"/>
          <w:szCs w:val="28"/>
        </w:rPr>
        <w:t xml:space="preserve"> возложено ведение бухгалтерско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го учета), скрепленную печатью участника отбора (при наличии), с указанием реквизитов расчетного или корреспондентского счета, открытого получателем Субсидии в учреждении Центрального банка </w:t>
      </w:r>
      <w:r w:rsidR="00682116" w:rsidRPr="007679D5">
        <w:rPr>
          <w:rFonts w:ascii="Times New Roman" w:hAnsi="Times New Roman" w:cs="Times New Roman"/>
          <w:sz w:val="28"/>
          <w:szCs w:val="28"/>
        </w:rPr>
        <w:t>Российской Федерации или кредит</w:t>
      </w:r>
      <w:r w:rsidR="00FC6435" w:rsidRPr="007679D5">
        <w:rPr>
          <w:rFonts w:ascii="Times New Roman" w:hAnsi="Times New Roman" w:cs="Times New Roman"/>
          <w:sz w:val="28"/>
          <w:szCs w:val="28"/>
        </w:rPr>
        <w:t>ной организации, для перечисления субсидии (в свободной форме)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г) </w:t>
      </w:r>
      <w:r w:rsidR="00FC6435" w:rsidRPr="007679D5">
        <w:rPr>
          <w:rFonts w:ascii="Times New Roman" w:hAnsi="Times New Roman" w:cs="Times New Roman"/>
          <w:sz w:val="28"/>
          <w:szCs w:val="28"/>
        </w:rPr>
        <w:t>технико-экономическое обоснование реализуемого нового инвестиционного проекта, которое должно содержать общее описание инвестиционного проекта, информацию о предполагаемых источниках и объемах капитальных вложений по годам, социальный, экономический и бюджетн</w:t>
      </w:r>
      <w:r w:rsidR="004625D6" w:rsidRPr="007679D5">
        <w:rPr>
          <w:rFonts w:ascii="Times New Roman" w:hAnsi="Times New Roman" w:cs="Times New Roman"/>
          <w:sz w:val="28"/>
          <w:szCs w:val="28"/>
        </w:rPr>
        <w:t>ый эффект его реализации, плани</w:t>
      </w:r>
      <w:r w:rsidR="00FC6435" w:rsidRPr="007679D5">
        <w:rPr>
          <w:rFonts w:ascii="Times New Roman" w:hAnsi="Times New Roman" w:cs="Times New Roman"/>
          <w:sz w:val="28"/>
          <w:szCs w:val="28"/>
        </w:rPr>
        <w:t>руемый суммарный объем капитальных вложени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д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документов, подтверждающих пр</w:t>
      </w:r>
      <w:r w:rsidR="004625D6" w:rsidRPr="007679D5">
        <w:rPr>
          <w:rFonts w:ascii="Times New Roman" w:hAnsi="Times New Roman" w:cs="Times New Roman"/>
          <w:sz w:val="28"/>
          <w:szCs w:val="28"/>
        </w:rPr>
        <w:t>аво собственности на объекты ин</w:t>
      </w:r>
      <w:r w:rsidR="00FC6435" w:rsidRPr="007679D5">
        <w:rPr>
          <w:rFonts w:ascii="Times New Roman" w:hAnsi="Times New Roman" w:cs="Times New Roman"/>
          <w:sz w:val="28"/>
          <w:szCs w:val="28"/>
        </w:rPr>
        <w:t>фраструктуры, в отношении которых предоставляется субсидия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е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Соглашения о намерениях, указанного в абз</w:t>
      </w:r>
      <w:r w:rsidR="004625D6" w:rsidRPr="007679D5">
        <w:rPr>
          <w:rFonts w:ascii="Times New Roman" w:hAnsi="Times New Roman" w:cs="Times New Roman"/>
          <w:sz w:val="28"/>
          <w:szCs w:val="28"/>
        </w:rPr>
        <w:t>аце втором пункта 1.9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ж) </w:t>
      </w:r>
      <w:r w:rsidR="00FC6435" w:rsidRPr="007679D5">
        <w:rPr>
          <w:rFonts w:ascii="Times New Roman" w:hAnsi="Times New Roman" w:cs="Times New Roman"/>
          <w:sz w:val="28"/>
          <w:szCs w:val="28"/>
        </w:rPr>
        <w:t>сведения о прогнозируемом объеме налог</w:t>
      </w:r>
      <w:r w:rsidR="004625D6" w:rsidRPr="007679D5">
        <w:rPr>
          <w:rFonts w:ascii="Times New Roman" w:hAnsi="Times New Roman" w:cs="Times New Roman"/>
          <w:sz w:val="28"/>
          <w:szCs w:val="28"/>
        </w:rPr>
        <w:t>ов и обязательных платежей, под</w:t>
      </w:r>
      <w:r w:rsidR="00FC6435" w:rsidRPr="007679D5">
        <w:rPr>
          <w:rFonts w:ascii="Times New Roman" w:hAnsi="Times New Roman" w:cs="Times New Roman"/>
          <w:sz w:val="28"/>
          <w:szCs w:val="28"/>
        </w:rPr>
        <w:t>лежащих уплате в бюджеты всех уровней, с разбивкой по годам в соответствии паспортом нового инвестиционного проекта и по уровням бюджетов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з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разрешений на ввод объектов инфраструктуры в эксплуатацию после 1 января 2021 года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и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сводных сметных расчетов стоимости строительства, модернизации и (или) реконструкции объектов инфраструктуры, утвержденных заказчиком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к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документов, подтверждающих фак</w:t>
      </w:r>
      <w:r w:rsidR="007164DE" w:rsidRPr="007679D5">
        <w:rPr>
          <w:rFonts w:ascii="Times New Roman" w:hAnsi="Times New Roman" w:cs="Times New Roman"/>
          <w:sz w:val="28"/>
          <w:szCs w:val="28"/>
        </w:rPr>
        <w:t>тические затраты участника отбо</w:t>
      </w:r>
      <w:r w:rsidR="00FC6435" w:rsidRPr="007679D5">
        <w:rPr>
          <w:rFonts w:ascii="Times New Roman" w:hAnsi="Times New Roman" w:cs="Times New Roman"/>
          <w:sz w:val="28"/>
          <w:szCs w:val="28"/>
        </w:rPr>
        <w:t>ра на создание объектов инфраструктуры по направлениям, у</w:t>
      </w:r>
      <w:r w:rsidR="004625D6" w:rsidRPr="007679D5">
        <w:rPr>
          <w:rFonts w:ascii="Times New Roman" w:hAnsi="Times New Roman" w:cs="Times New Roman"/>
          <w:sz w:val="28"/>
          <w:szCs w:val="28"/>
        </w:rPr>
        <w:t>казанным в пункте 1.6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 Порядка (копии договоров на</w:t>
      </w:r>
      <w:r w:rsidR="004625D6" w:rsidRPr="007679D5">
        <w:rPr>
          <w:rFonts w:ascii="Times New Roman" w:hAnsi="Times New Roman" w:cs="Times New Roman"/>
          <w:sz w:val="28"/>
          <w:szCs w:val="28"/>
        </w:rPr>
        <w:t xml:space="preserve"> выполнение работ и услуг с юри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дическими лицами и (или) индивидуальными предпринимателями, копии актов о приемке выполненных работ по форме КС-2, </w:t>
      </w:r>
      <w:r w:rsidR="004625D6" w:rsidRPr="007679D5">
        <w:rPr>
          <w:rFonts w:ascii="Times New Roman" w:hAnsi="Times New Roman" w:cs="Times New Roman"/>
          <w:sz w:val="28"/>
          <w:szCs w:val="28"/>
        </w:rPr>
        <w:t>копии справок о стоимости выпол</w:t>
      </w:r>
      <w:r w:rsidR="00FC6435" w:rsidRPr="007679D5">
        <w:rPr>
          <w:rFonts w:ascii="Times New Roman" w:hAnsi="Times New Roman" w:cs="Times New Roman"/>
          <w:sz w:val="28"/>
          <w:szCs w:val="28"/>
        </w:rPr>
        <w:t xml:space="preserve">ненных работ и затрат по форме КС-3, копии </w:t>
      </w:r>
      <w:r w:rsidR="004625D6" w:rsidRPr="007679D5">
        <w:rPr>
          <w:rFonts w:ascii="Times New Roman" w:hAnsi="Times New Roman" w:cs="Times New Roman"/>
          <w:sz w:val="28"/>
          <w:szCs w:val="28"/>
        </w:rPr>
        <w:t>актов приемки законченных строи</w:t>
      </w:r>
      <w:r w:rsidR="00FC6435" w:rsidRPr="007679D5">
        <w:rPr>
          <w:rFonts w:ascii="Times New Roman" w:hAnsi="Times New Roman" w:cs="Times New Roman"/>
          <w:sz w:val="28"/>
          <w:szCs w:val="28"/>
        </w:rPr>
        <w:t>тельством объектов по форме КС-11)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л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платежных документов, подтверж</w:t>
      </w:r>
      <w:r w:rsidR="004625D6" w:rsidRPr="007679D5">
        <w:rPr>
          <w:rFonts w:ascii="Times New Roman" w:hAnsi="Times New Roman" w:cs="Times New Roman"/>
          <w:sz w:val="28"/>
          <w:szCs w:val="28"/>
        </w:rPr>
        <w:t>дающих оплату по договорам, ука</w:t>
      </w:r>
      <w:r w:rsidR="00FC6435" w:rsidRPr="007679D5">
        <w:rPr>
          <w:rFonts w:ascii="Times New Roman" w:hAnsi="Times New Roman" w:cs="Times New Roman"/>
          <w:sz w:val="28"/>
          <w:szCs w:val="28"/>
        </w:rPr>
        <w:t>занным в абзаце одиннадцатом настоящего пу</w:t>
      </w:r>
      <w:r w:rsidR="004625D6" w:rsidRPr="007679D5">
        <w:rPr>
          <w:rFonts w:ascii="Times New Roman" w:hAnsi="Times New Roman" w:cs="Times New Roman"/>
          <w:sz w:val="28"/>
          <w:szCs w:val="28"/>
        </w:rPr>
        <w:t>нкта, заверенные кредитной орга</w:t>
      </w:r>
      <w:r w:rsidR="00FC6435" w:rsidRPr="007679D5">
        <w:rPr>
          <w:rFonts w:ascii="Times New Roman" w:hAnsi="Times New Roman" w:cs="Times New Roman"/>
          <w:sz w:val="28"/>
          <w:szCs w:val="28"/>
        </w:rPr>
        <w:t>низацие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м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</w:t>
      </w:r>
      <w:r w:rsidR="004625D6" w:rsidRPr="007679D5">
        <w:rPr>
          <w:rFonts w:ascii="Times New Roman" w:hAnsi="Times New Roman" w:cs="Times New Roman"/>
          <w:sz w:val="28"/>
          <w:szCs w:val="28"/>
        </w:rPr>
        <w:t>етствии с законодательством Рос</w:t>
      </w:r>
      <w:r w:rsidR="00FC6435" w:rsidRPr="007679D5">
        <w:rPr>
          <w:rFonts w:ascii="Times New Roman" w:hAnsi="Times New Roman" w:cs="Times New Roman"/>
          <w:sz w:val="28"/>
          <w:szCs w:val="28"/>
        </w:rPr>
        <w:t>сийской Федерации, или обоснование отсутств</w:t>
      </w:r>
      <w:r w:rsidR="004625D6" w:rsidRPr="007679D5">
        <w:rPr>
          <w:rFonts w:ascii="Times New Roman" w:hAnsi="Times New Roman" w:cs="Times New Roman"/>
          <w:sz w:val="28"/>
          <w:szCs w:val="28"/>
        </w:rPr>
        <w:t>ия обязанности прохождения госу</w:t>
      </w:r>
      <w:r w:rsidR="00FC6435" w:rsidRPr="007679D5">
        <w:rPr>
          <w:rFonts w:ascii="Times New Roman" w:hAnsi="Times New Roman" w:cs="Times New Roman"/>
          <w:sz w:val="28"/>
          <w:szCs w:val="28"/>
        </w:rPr>
        <w:t>дарственной экспертизы проектной документации объектов инфраструктуры в соответствии с законодательством Российской</w:t>
      </w:r>
      <w:r w:rsidR="004625D6" w:rsidRPr="007679D5">
        <w:rPr>
          <w:rFonts w:ascii="Times New Roman" w:hAnsi="Times New Roman" w:cs="Times New Roman"/>
          <w:sz w:val="28"/>
          <w:szCs w:val="28"/>
        </w:rPr>
        <w:t xml:space="preserve"> Федерации, подписанное участни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м отбора или уполномоченным лицом и заверенное печатью (при наличии)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н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о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договоров об осуществлении технологического присоединения с приложением технических условий, подтверждающих затраты участника отбора, копии актов сдачи-приемки работ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п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затраты участника отбора, в соответствии с договором об осуществлении технологического присоединения, заверенные кредитной организацие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р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акта о выполнении технических услови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с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акта об осуществлении технологического присоединения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т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договора об оказании услуг по проведению проектно-изыскательских работ, договора на проведении работ по разработке проектной документации в соответствии с техническим заданием заказчика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у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технического задания на выполн</w:t>
      </w:r>
      <w:r w:rsidR="004625D6" w:rsidRPr="007679D5">
        <w:rPr>
          <w:rFonts w:ascii="Times New Roman" w:hAnsi="Times New Roman" w:cs="Times New Roman"/>
          <w:sz w:val="28"/>
          <w:szCs w:val="28"/>
        </w:rPr>
        <w:t>ение проектно-изыскательских ра</w:t>
      </w:r>
      <w:r w:rsidR="00FC6435" w:rsidRPr="007679D5">
        <w:rPr>
          <w:rFonts w:ascii="Times New Roman" w:hAnsi="Times New Roman" w:cs="Times New Roman"/>
          <w:sz w:val="28"/>
          <w:szCs w:val="28"/>
        </w:rPr>
        <w:t>бот, задания на проектирование, копии актов сдачи-приемки работ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ф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х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и результата проектно-изыскательских работ (технические отчеты), проектной документации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ц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договора о проведении государс</w:t>
      </w:r>
      <w:r w:rsidR="004625D6" w:rsidRPr="007679D5">
        <w:rPr>
          <w:rFonts w:ascii="Times New Roman" w:hAnsi="Times New Roman" w:cs="Times New Roman"/>
          <w:sz w:val="28"/>
          <w:szCs w:val="28"/>
        </w:rPr>
        <w:t>твенной экспертизы проектной до</w:t>
      </w:r>
      <w:r w:rsidR="00FC6435" w:rsidRPr="007679D5">
        <w:rPr>
          <w:rFonts w:ascii="Times New Roman" w:hAnsi="Times New Roman" w:cs="Times New Roman"/>
          <w:sz w:val="28"/>
          <w:szCs w:val="28"/>
        </w:rPr>
        <w:t>кументации и результатов инженерных изыскани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ч) </w:t>
      </w:r>
      <w:r w:rsidR="00FC6435" w:rsidRPr="007679D5">
        <w:rPr>
          <w:rFonts w:ascii="Times New Roman" w:hAnsi="Times New Roman" w:cs="Times New Roman"/>
          <w:sz w:val="28"/>
          <w:szCs w:val="28"/>
        </w:rPr>
        <w:t>справку-расчет о причитающейся сумм</w:t>
      </w:r>
      <w:r w:rsidR="004625D6" w:rsidRPr="007679D5">
        <w:rPr>
          <w:rFonts w:ascii="Times New Roman" w:hAnsi="Times New Roman" w:cs="Times New Roman"/>
          <w:sz w:val="28"/>
          <w:szCs w:val="28"/>
        </w:rPr>
        <w:t>е Субсидии по форме, установлен</w:t>
      </w:r>
      <w:r w:rsidR="00FC6435" w:rsidRPr="007679D5">
        <w:rPr>
          <w:rFonts w:ascii="Times New Roman" w:hAnsi="Times New Roman" w:cs="Times New Roman"/>
          <w:sz w:val="28"/>
          <w:szCs w:val="28"/>
        </w:rPr>
        <w:t>ной Министерством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ш) </w:t>
      </w:r>
      <w:r w:rsidR="00FC6435" w:rsidRPr="007679D5">
        <w:rPr>
          <w:rFonts w:ascii="Times New Roman" w:hAnsi="Times New Roman" w:cs="Times New Roman"/>
          <w:sz w:val="28"/>
          <w:szCs w:val="28"/>
        </w:rPr>
        <w:t>согласие на осуществление Министерством и уполномоченным органом государственного финансового контроля пров</w:t>
      </w:r>
      <w:r w:rsidR="004625D6" w:rsidRPr="007679D5">
        <w:rPr>
          <w:rFonts w:ascii="Times New Roman" w:hAnsi="Times New Roman" w:cs="Times New Roman"/>
          <w:sz w:val="28"/>
          <w:szCs w:val="28"/>
        </w:rPr>
        <w:t>ерок соблюдения ими условий, це</w:t>
      </w:r>
      <w:r w:rsidR="00FC6435" w:rsidRPr="007679D5">
        <w:rPr>
          <w:rFonts w:ascii="Times New Roman" w:hAnsi="Times New Roman" w:cs="Times New Roman"/>
          <w:sz w:val="28"/>
          <w:szCs w:val="28"/>
        </w:rPr>
        <w:t>лей и порядка предоставления Субсидий;</w:t>
      </w:r>
    </w:p>
    <w:p w:rsidR="00FC6435" w:rsidRPr="007679D5" w:rsidRDefault="00710A98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щ) </w:t>
      </w:r>
      <w:r w:rsidR="00FC6435" w:rsidRPr="007679D5">
        <w:rPr>
          <w:rFonts w:ascii="Times New Roman" w:hAnsi="Times New Roman" w:cs="Times New Roman"/>
          <w:sz w:val="28"/>
          <w:szCs w:val="28"/>
        </w:rPr>
        <w:t>копию согласия на отнесение сведений к общедоступным в части общего объема уплаченных участником отбора налого</w:t>
      </w:r>
      <w:r w:rsidR="004625D6" w:rsidRPr="007679D5">
        <w:rPr>
          <w:rFonts w:ascii="Times New Roman" w:hAnsi="Times New Roman" w:cs="Times New Roman"/>
          <w:sz w:val="28"/>
          <w:szCs w:val="28"/>
        </w:rPr>
        <w:t>в и сборов в результате реализа</w:t>
      </w:r>
      <w:r w:rsidR="00FC6435" w:rsidRPr="007679D5">
        <w:rPr>
          <w:rFonts w:ascii="Times New Roman" w:hAnsi="Times New Roman" w:cs="Times New Roman"/>
          <w:sz w:val="28"/>
          <w:szCs w:val="28"/>
        </w:rPr>
        <w:t>ции нового инвестиционного проекта, зарегистрированного в налоговом органе.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710A98" w:rsidRPr="007679D5">
        <w:rPr>
          <w:rFonts w:ascii="Times New Roman" w:hAnsi="Times New Roman" w:cs="Times New Roman"/>
          <w:sz w:val="28"/>
          <w:szCs w:val="28"/>
        </w:rPr>
        <w:t xml:space="preserve">подпунктах и), к) </w:t>
      </w:r>
      <w:r w:rsidR="004625D6" w:rsidRPr="007679D5">
        <w:rPr>
          <w:rFonts w:ascii="Times New Roman" w:hAnsi="Times New Roman" w:cs="Times New Roman"/>
          <w:sz w:val="28"/>
          <w:szCs w:val="28"/>
        </w:rPr>
        <w:t>настоящего пунк</w:t>
      </w:r>
      <w:r w:rsidRPr="007679D5">
        <w:rPr>
          <w:rFonts w:ascii="Times New Roman" w:hAnsi="Times New Roman" w:cs="Times New Roman"/>
          <w:sz w:val="28"/>
          <w:szCs w:val="28"/>
        </w:rPr>
        <w:t>та, представляются участником отбора с приложением письма Министерства строительства, архитектуры и жилищно-коммунального хозяйства Республики Татарстан, подтверждающего соответствие пр</w:t>
      </w:r>
      <w:r w:rsidR="004625D6" w:rsidRPr="007679D5">
        <w:rPr>
          <w:rFonts w:ascii="Times New Roman" w:hAnsi="Times New Roman" w:cs="Times New Roman"/>
          <w:sz w:val="28"/>
          <w:szCs w:val="28"/>
        </w:rPr>
        <w:t>едставленных документов положи</w:t>
      </w:r>
      <w:r w:rsidRPr="007679D5">
        <w:rPr>
          <w:rFonts w:ascii="Times New Roman" w:hAnsi="Times New Roman" w:cs="Times New Roman"/>
          <w:sz w:val="28"/>
          <w:szCs w:val="28"/>
        </w:rPr>
        <w:t>тельному заключению государственной экспертизы проектной документации.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Участник отбора вправе по собственному усмотрению представить в Министерство следующие документы: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справку, выданную налоговым органом, </w:t>
      </w:r>
      <w:r w:rsidR="004625D6" w:rsidRPr="007679D5">
        <w:rPr>
          <w:rFonts w:ascii="Times New Roman" w:hAnsi="Times New Roman" w:cs="Times New Roman"/>
          <w:sz w:val="28"/>
          <w:szCs w:val="28"/>
        </w:rPr>
        <w:t>об отсутствии неисполненной обя</w:t>
      </w:r>
      <w:r w:rsidRPr="007679D5">
        <w:rPr>
          <w:rFonts w:ascii="Times New Roman" w:hAnsi="Times New Roman" w:cs="Times New Roman"/>
          <w:sz w:val="28"/>
          <w:szCs w:val="28"/>
        </w:rPr>
        <w:t>занности по уплате налогов, сборов, страховы</w:t>
      </w:r>
      <w:r w:rsidR="00682116" w:rsidRPr="007679D5">
        <w:rPr>
          <w:rFonts w:ascii="Times New Roman" w:hAnsi="Times New Roman" w:cs="Times New Roman"/>
          <w:sz w:val="28"/>
          <w:szCs w:val="28"/>
        </w:rPr>
        <w:t>х взносов, пеней, штрафов и про</w:t>
      </w:r>
      <w:r w:rsidRPr="007679D5">
        <w:rPr>
          <w:rFonts w:ascii="Times New Roman" w:hAnsi="Times New Roman" w:cs="Times New Roman"/>
          <w:sz w:val="28"/>
          <w:szCs w:val="28"/>
        </w:rPr>
        <w:t xml:space="preserve">центов, подлежащих уплате в соответствии с </w:t>
      </w:r>
      <w:r w:rsidR="004625D6" w:rsidRPr="007679D5">
        <w:rPr>
          <w:rFonts w:ascii="Times New Roman" w:hAnsi="Times New Roman" w:cs="Times New Roman"/>
          <w:sz w:val="28"/>
          <w:szCs w:val="28"/>
        </w:rPr>
        <w:t>законодательством Российской Фе</w:t>
      </w:r>
      <w:r w:rsidRPr="007679D5">
        <w:rPr>
          <w:rFonts w:ascii="Times New Roman" w:hAnsi="Times New Roman" w:cs="Times New Roman"/>
          <w:sz w:val="28"/>
          <w:szCs w:val="28"/>
        </w:rPr>
        <w:t>дерации о налогах и сборах;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FC6435" w:rsidRPr="007679D5" w:rsidRDefault="00FC6435" w:rsidP="00FC6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документов, указанных в настоящем пункте, Министерство запрашивает их в порядке межведомственного информационного взаимодействия.</w:t>
      </w:r>
    </w:p>
    <w:p w:rsidR="0038249D" w:rsidRPr="007679D5" w:rsidRDefault="0038249D" w:rsidP="00FC6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Порядок 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ачи заявок и требовани</w:t>
      </w:r>
      <w:r w:rsidR="006D4DE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предъявляемы</w:t>
      </w:r>
      <w:r w:rsidR="006D4DE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9E59C2"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форме и содержанию заявок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, подаваемая на бумажном носителе,</w:t>
      </w:r>
      <w:r w:rsidR="004625D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ошита, пронумеро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, подписана лицом, имеющим право действовать без доверенности от имени юридического лица, или уполномоченным лицом и заверена печатью (при ее наличии)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в электронном в</w:t>
      </w:r>
      <w:r w:rsidR="004625D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через официальный сайт Мини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, документы, входящие в состав заявки, сканируются в формате</w:t>
      </w:r>
      <w:r w:rsidR="00710A98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A98" w:rsidRPr="007679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ются усиленной квалифицированной электронной подписью рук</w:t>
      </w:r>
      <w:r w:rsidR="004625D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участника отбора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в электронных документах, </w:t>
      </w:r>
      <w:r w:rsidR="004625D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 на основании ори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ов на бумажных носителях либо их копи</w:t>
      </w:r>
      <w:r w:rsidR="00682116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й, должны совпадать со сведения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одержащимися в таких оригиналах или копиях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дачи заявки считается: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и время подачи заявки участником отбора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время направления заявки в электронном виде через официальный сайт Министерства.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этом ранее направленная участником отбора заявка не рассматривается.</w:t>
      </w:r>
    </w:p>
    <w:p w:rsidR="0038249D" w:rsidRPr="007679D5" w:rsidRDefault="0038249D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наличии заявления о возврате заявки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данной в Министерство на бу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жном носителе, заявка возвращается учас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нику отбора лично или уполномо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нному лицу в Министерстве в день подачи заявления о возврате заявки.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ниями для отклонения заявок на стадии рассмотрения заявок являются: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ответствие участника отбора критери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м и (или) требованиям, установ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ны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 пунктами 1.9 и 2.3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ка;</w:t>
      </w:r>
    </w:p>
    <w:p w:rsidR="00A508A3" w:rsidRPr="007679D5" w:rsidRDefault="00710A98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ление </w:t>
      </w:r>
      <w:r w:rsidR="00A508A3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ником отбора заявки и документов в 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е заявки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есоответствующих 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м к за</w:t>
      </w:r>
      <w:r w:rsidR="00A508A3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вкам, установленным в объявлении о проведении отбора, или непредставление (представление не в полном объеме) указанных документов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ие участником отбора заявки п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ле даты и (или) времени, опре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ных для подачи заявок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полнота сведений, содержащихся в представленных участником отбора документах в составе заявки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черпание лимита бюджетных обязательств на предоставление Субсиди</w:t>
      </w:r>
      <w:r w:rsidR="00710A98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цели, у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ные в пункте 1.5 Порядка, на соответствующий фи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нсовый год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утствие усиленной квалифицированн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 электронной подписи электрон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го документа (для документов, поданных 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ез официальный сайт Министер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а)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блюдение установленных статьей 11 Федерального закона от 6 апреля 2011 года № 63-ФЗ «Об электронной подписи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условий признания действитель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ти усиленной квалифицированной электрон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й подписи (для документов, по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х через официальный сайт Министерства).</w:t>
      </w:r>
    </w:p>
    <w:p w:rsidR="009E59C2" w:rsidRPr="007679D5" w:rsidRDefault="00FE385E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9E59C2" w:rsidRPr="0076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ссмотрения заявок</w:t>
      </w:r>
    </w:p>
    <w:p w:rsidR="00A508A3" w:rsidRPr="007679D5" w:rsidRDefault="00A508A3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 xml:space="preserve">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, соответствия участников отбора критериям, предусмотренным </w:t>
      </w:r>
      <w:hyperlink w:anchor="Par56" w:tooltip="1.6. Юридическое лицо должно соответствовать следующим критериям:" w:history="1">
        <w:r w:rsidRPr="007679D5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7679D5">
        <w:rPr>
          <w:rFonts w:ascii="Times New Roman" w:hAnsi="Times New Roman" w:cs="Times New Roman"/>
          <w:sz w:val="28"/>
          <w:szCs w:val="28"/>
        </w:rPr>
        <w:t xml:space="preserve">9 Порядка, требованиям к участникам отбора, определенным </w:t>
      </w:r>
      <w:hyperlink w:anchor="Par81" w:tooltip="2.3. Участник отбора должен соответствовать следующим требованиям:" w:history="1">
        <w:r w:rsidRPr="007679D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7679D5">
        <w:rPr>
          <w:rFonts w:ascii="Times New Roman" w:hAnsi="Times New Roman" w:cs="Times New Roman"/>
          <w:sz w:val="28"/>
          <w:szCs w:val="28"/>
        </w:rPr>
        <w:t xml:space="preserve"> Порядка, и документов, представленных участниками отбора в соответствии с </w:t>
      </w:r>
      <w:hyperlink w:anchor="Par91" w:tooltip="2.4. Для участия в отборе участники отбора представляют в Департамент лично или уполномоченным участником отбора лицом на основании доверенности, оформленной в соответствии с требованиями законодательства Российской Федерации (далее - уполномоченное лицо), либ" w:history="1">
        <w:r w:rsidRPr="007679D5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7679D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508A3" w:rsidRPr="007679D5" w:rsidRDefault="00A508A3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ок Министе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рство определяет победителя (по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бедителей) отбора и принимает решение о предоставлении субсидии либо об отказе в предоставлении субсидии в срок, не превышающий трех рабочих дней со дня истечения срока, ука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занного в пункте 2.10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 течение двух рабочих дней со дня принятия решения, указанного в </w:t>
      </w:r>
      <w:hyperlink w:anchor="Par139" w:tooltip="2.13. Департамент в течение срока, предусмотренного пунктом 2.10 Порядка принимает решение путем издания приказа Департамента:" w:history="1">
        <w:r w:rsidRPr="007679D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1</w:t>
        </w:r>
      </w:hyperlink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Порядка, направляет по адресам электронной почты, указанным в заявлениях о предоставлении Субсиди</w:t>
      </w:r>
      <w:r w:rsidR="00A00EC6"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ведомления о результатах отбора: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м Субсиди</w:t>
      </w:r>
      <w:r w:rsidR="00A00EC6"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 приложением проекта Соглашения;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ам отбора, которым отказано в предоставлении Субсидии – с указанием причин отказа в предоставлении Субсидии (отклонения их заявок).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по результатам принятия решений, указанных в </w:t>
      </w:r>
      <w:hyperlink w:anchor="Par139" w:tooltip="2.13. Департамент в течение срока, предусмотренного пунктом 2.10 Порядка принимает решение путем издания приказа Департамента:" w:history="1">
        <w:r w:rsidRPr="007679D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1</w:t>
        </w:r>
      </w:hyperlink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Порядка в течение трех рабочих дней обеспечивает размещение на едином портале, а также на официальном сайте Министерства информации о результатах отбора, включающей следующие сведения: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время и место проведения рассмотрения заявок;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астниках отбора, заявки которых были рассмотрены;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A508A3" w:rsidRPr="007679D5" w:rsidRDefault="00A508A3" w:rsidP="00A50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A508A3" w:rsidRPr="007679D5" w:rsidRDefault="00A508A3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8A3" w:rsidRPr="007679D5" w:rsidRDefault="00A508A3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779F" w:rsidRPr="007679D5" w:rsidRDefault="0000779F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Основаниями для отказа получателю субсидии в предоставлении субсидии являются: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телем Субсидии документов требо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ваниям, определенным в соотв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пунктом 2.4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ой получателем Субси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дии информации.</w:t>
      </w:r>
    </w:p>
    <w:p w:rsidR="0038249D" w:rsidRPr="007679D5" w:rsidRDefault="0038249D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Срок, в течение которого победитель (победители) отбора, должны подписать соглашение о предоставлении субсидии (далее - соглашение):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трех рабочих дней со дня направления Министерством на адрес электронной почты получателя Субсидии проекта Соглашения в соотве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ствии с пунктом 2.14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ка получатель Субсидии (уполномоченное лицо) подписывает проект Соглашения и обеспечивает его представление в М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истерс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лучае подписания Соглашения уполномоченным лицом к Соглашению прилагается копия доверенности на совершение указанных действий, заверенная (удостоверенная) в установленном законодате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ьством Российской Федерации по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ядке.</w:t>
      </w:r>
    </w:p>
    <w:p w:rsidR="00A508A3" w:rsidRPr="007679D5" w:rsidRDefault="00A508A3" w:rsidP="00A5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нистерство в срок, не превышающий </w:t>
      </w:r>
      <w:r w:rsidR="004625D6"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ух рабочих дней с даты получе</w:t>
      </w:r>
      <w:r w:rsidRPr="0076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Соглашения, подписывает в двух экземплярах, регистрирует Соглашение и направляет второй экземпляр Соглашения получателю Субсидии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Условия признания победителя (победителей) отбора уклонившимся от заключения соглашения:</w:t>
      </w:r>
    </w:p>
    <w:p w:rsidR="00A508A3" w:rsidRPr="007679D5" w:rsidRDefault="00A508A3" w:rsidP="00A508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отбора, не представивший в Министерство подписанный со своей стороны проект Соглашения, либо представивший подписанный проект Соглашения с нарушением установленного срока, в соответствии с решением о признании победителя отбора уклонившимся </w:t>
      </w:r>
      <w:r w:rsidR="00710A98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Соглашения, издан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инистерством в форме приказа, признается уклонившимся от заключения Соглашения.</w:t>
      </w:r>
    </w:p>
    <w:p w:rsidR="00FE385E" w:rsidRPr="007679D5" w:rsidRDefault="00A508A3" w:rsidP="00A508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трех рабочих дне</w:t>
      </w:r>
      <w:r w:rsidR="00710A98"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 дня принятия решения о при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победителя отбора уклонившимся от заключения Соглашения направляет по адресу электронной почты победителя отбора, признанного уклонившимся от заключения Соглашение, уведомление об отказе в предоставлении ему Субсидии с указанием причин отказа.</w:t>
      </w:r>
    </w:p>
    <w:p w:rsidR="0038249D" w:rsidRPr="007679D5" w:rsidRDefault="0038249D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2. </w:t>
      </w: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та размещения результатов отбора на официальном сайте Министерства:</w:t>
      </w:r>
    </w:p>
    <w:p w:rsidR="00DE1712" w:rsidRPr="007679D5" w:rsidRDefault="00DE1712" w:rsidP="009E2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отбора будет размещена на официальном сайте Министерства (</w:t>
      </w:r>
      <w:hyperlink r:id="rId9" w:history="1">
        <w:r w:rsidRPr="007679D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ert.tatarstan.ru</w:t>
        </w:r>
      </w:hyperlink>
      <w:r w:rsidRPr="007679D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4625D6"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>16 декабря</w:t>
      </w:r>
      <w:r w:rsidRPr="00767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.</w:t>
      </w:r>
    </w:p>
    <w:p w:rsidR="00C800B0" w:rsidRPr="007679D5" w:rsidRDefault="00C800B0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. 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C800B0" w:rsidRPr="007679D5" w:rsidRDefault="00C800B0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бора может обратиться за разъяснениями положений объявления отбора в письменном виде в адрес Министерства.</w:t>
      </w:r>
    </w:p>
    <w:p w:rsidR="00AD0652" w:rsidRPr="007679D5" w:rsidRDefault="00C800B0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ля направления обращения за разъяснениями положений о проведении отбора – не ранее дня начала приема заявок и не позднее 7 рабочих дней до даты окончания приема заявок. Ответ предоставляется в письменном виде по адресу, указанному в обращении, в течение 5 рабочих дней с момента регистрации письменного обращения.</w:t>
      </w:r>
    </w:p>
    <w:p w:rsidR="00C800B0" w:rsidRPr="007679D5" w:rsidRDefault="00C800B0" w:rsidP="009E2453">
      <w:pPr>
        <w:pStyle w:val="s1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9D5">
        <w:rPr>
          <w:rFonts w:eastAsiaTheme="minorHAnsi"/>
          <w:bCs/>
          <w:sz w:val="28"/>
          <w:szCs w:val="28"/>
          <w:lang w:eastAsia="en-US"/>
        </w:rPr>
        <w:t xml:space="preserve">Контактное лицо: начальник отдела инвестиционной политики и экономического анализа проектов </w:t>
      </w:r>
      <w:proofErr w:type="spellStart"/>
      <w:r w:rsidRPr="007679D5">
        <w:rPr>
          <w:rFonts w:eastAsiaTheme="minorHAnsi"/>
          <w:bCs/>
          <w:sz w:val="28"/>
          <w:szCs w:val="28"/>
          <w:lang w:eastAsia="en-US"/>
        </w:rPr>
        <w:t>Ю.Р.Миннуллин</w:t>
      </w:r>
      <w:proofErr w:type="spellEnd"/>
      <w:r w:rsidRPr="007679D5">
        <w:rPr>
          <w:rFonts w:eastAsiaTheme="minorHAnsi"/>
          <w:bCs/>
          <w:sz w:val="28"/>
          <w:szCs w:val="28"/>
          <w:lang w:eastAsia="en-US"/>
        </w:rPr>
        <w:t>, тел.: 8 (843) 524-91-34, эл. почта: Yulay.Minnullin@tatar.ru.</w:t>
      </w:r>
    </w:p>
    <w:p w:rsidR="009E2453" w:rsidRPr="007679D5" w:rsidRDefault="009E2453" w:rsidP="009E2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9E2453" w:rsidRPr="0076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9A4" w:rsidRPr="007679D5" w:rsidRDefault="004739A4" w:rsidP="004739A4">
      <w:pPr>
        <w:spacing w:after="1" w:line="220" w:lineRule="atLeas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>Приложение к объявлению</w:t>
      </w:r>
    </w:p>
    <w:p w:rsidR="004739A4" w:rsidRPr="007679D5" w:rsidRDefault="004739A4" w:rsidP="004739A4">
      <w:pPr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</w:p>
    <w:p w:rsidR="004739A4" w:rsidRPr="007679D5" w:rsidRDefault="00682116" w:rsidP="00682116">
      <w:pPr>
        <w:tabs>
          <w:tab w:val="center" w:pos="7159"/>
          <w:tab w:val="right" w:pos="9356"/>
        </w:tabs>
        <w:spacing w:after="1" w:line="220" w:lineRule="atLeast"/>
        <w:ind w:left="4962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hAnsi="Times New Roman" w:cs="Times New Roman"/>
          <w:sz w:val="28"/>
          <w:szCs w:val="28"/>
        </w:rPr>
        <w:tab/>
      </w:r>
    </w:p>
    <w:p w:rsidR="00682116" w:rsidRPr="007679D5" w:rsidRDefault="00682116" w:rsidP="00682116">
      <w:pPr>
        <w:widowControl w:val="0"/>
        <w:autoSpaceDE w:val="0"/>
        <w:autoSpaceDN w:val="0"/>
        <w:adjustRightInd w:val="0"/>
        <w:spacing w:after="0" w:line="240" w:lineRule="auto"/>
        <w:ind w:left="1276" w:right="140" w:firstLine="623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82116" w:rsidRPr="007679D5" w:rsidRDefault="00682116" w:rsidP="00682116">
      <w:pPr>
        <w:widowControl w:val="0"/>
        <w:autoSpaceDE w:val="0"/>
        <w:autoSpaceDN w:val="0"/>
        <w:adjustRightInd w:val="0"/>
        <w:spacing w:after="0" w:line="240" w:lineRule="auto"/>
        <w:ind w:left="1276" w:right="140" w:hanging="1276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7"/>
        <w:gridCol w:w="5725"/>
      </w:tblGrid>
      <w:tr w:rsidR="00682116" w:rsidRPr="007679D5" w:rsidTr="00682116">
        <w:trPr>
          <w:trHeight w:val="1112"/>
        </w:trPr>
        <w:tc>
          <w:tcPr>
            <w:tcW w:w="3977" w:type="dxa"/>
          </w:tcPr>
          <w:p w:rsidR="00682116" w:rsidRPr="007679D5" w:rsidRDefault="00682116" w:rsidP="00F3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</w:tcPr>
          <w:p w:rsidR="00682116" w:rsidRPr="007679D5" w:rsidRDefault="00682116" w:rsidP="00F3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ю Премьер-министра </w:t>
            </w:r>
          </w:p>
          <w:p w:rsidR="00682116" w:rsidRPr="007679D5" w:rsidRDefault="00682116" w:rsidP="00F3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– </w:t>
            </w:r>
          </w:p>
          <w:p w:rsidR="00682116" w:rsidRPr="007679D5" w:rsidRDefault="00682116" w:rsidP="00F3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у экономики </w:t>
            </w:r>
          </w:p>
          <w:p w:rsidR="00682116" w:rsidRPr="007679D5" w:rsidRDefault="00682116" w:rsidP="00F3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682116" w:rsidRPr="007679D5" w:rsidTr="00682116">
        <w:trPr>
          <w:trHeight w:val="2802"/>
        </w:trPr>
        <w:tc>
          <w:tcPr>
            <w:tcW w:w="3977" w:type="dxa"/>
          </w:tcPr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</w:tcPr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олное наименование юридического лица и адрес </w:t>
            </w: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 w:firstLine="2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)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: 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</w:tc>
      </w:tr>
      <w:tr w:rsidR="00682116" w:rsidRPr="007679D5" w:rsidTr="00682116">
        <w:trPr>
          <w:trHeight w:val="1505"/>
        </w:trPr>
        <w:tc>
          <w:tcPr>
            <w:tcW w:w="9702" w:type="dxa"/>
            <w:gridSpan w:val="2"/>
          </w:tcPr>
          <w:p w:rsidR="00682116" w:rsidRPr="007679D5" w:rsidRDefault="00682116" w:rsidP="00682116">
            <w:pPr>
              <w:widowControl w:val="0"/>
              <w:tabs>
                <w:tab w:val="left" w:pos="4395"/>
                <w:tab w:val="center" w:pos="50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264"/>
            <w:bookmarkEnd w:id="0"/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явление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оставлении субсидий юридическим лицам </w:t>
            </w:r>
            <w:r w:rsidRPr="007679D5">
              <w:rPr>
                <w:rFonts w:ascii="Times New Roman" w:hAnsi="Times New Roman" w:cs="Times New Roman"/>
                <w:sz w:val="28"/>
                <w:szCs w:val="28"/>
              </w:rPr>
              <w:t xml:space="preserve">на возмещение затрат 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9D5">
              <w:rPr>
                <w:rFonts w:ascii="Times New Roman" w:hAnsi="Times New Roman" w:cs="Times New Roman"/>
                <w:sz w:val="28"/>
                <w:szCs w:val="28"/>
              </w:rPr>
              <w:t>по созданию объектов инфраструктуры, необходимых для реализации новых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9D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роектов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16" w:rsidRPr="007679D5" w:rsidTr="00682116">
        <w:tc>
          <w:tcPr>
            <w:tcW w:w="9702" w:type="dxa"/>
            <w:gridSpan w:val="2"/>
          </w:tcPr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, необходимых для реализации новых инвестиционных проектов, утвержденным постановлением Кабинета Министров Республики Татарстан от _______________ №________ (далее – Порядок), прошу предоставить субсидию на возмещение </w:t>
            </w:r>
            <w:r w:rsidRPr="007679D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роизведенных </w:t>
            </w: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 по созданию объектов инфраструктуры, необходимых для реализации</w:t>
            </w:r>
            <w:r w:rsidRPr="007679D5">
              <w:rPr>
                <w:rFonts w:ascii="Times New Roman" w:hAnsi="Times New Roman" w:cs="Times New Roman"/>
                <w:sz w:val="28"/>
                <w:szCs w:val="28"/>
              </w:rPr>
              <w:t xml:space="preserve"> нового инвестиционного проекта на территории Республики Татарстан </w:t>
            </w: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Субсидия), 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(наименование нового инвестиционного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.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, наименование юридического лица (далее – Заявитель))</w:t>
            </w:r>
          </w:p>
        </w:tc>
      </w:tr>
      <w:tr w:rsidR="00682116" w:rsidRPr="007679D5" w:rsidTr="00682116">
        <w:trPr>
          <w:trHeight w:val="10092"/>
        </w:trPr>
        <w:tc>
          <w:tcPr>
            <w:tcW w:w="9702" w:type="dxa"/>
            <w:gridSpan w:val="2"/>
          </w:tcPr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публикацию (размещение) в информационно-телекоммуникационной сети «Интернет» информации о подаваемом заявке, иной информации, связанной с соответствующим отбором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представление налоговыми органами Министерству экономики Республики Татарстан (далее – Министерство) документов и сведений в отношении Заявителя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ет соответствие критериям участника отбора, предусмотренным </w:t>
            </w:r>
            <w:hyperlink w:anchor="Par56" w:tooltip="1.6. Юридическое лицо должно соответствовать следующим критериям:" w:history="1">
              <w:r w:rsidRPr="007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1.9</w:t>
              </w:r>
            </w:hyperlink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, требованиям к участнику отбора, определенным </w:t>
            </w:r>
            <w:hyperlink w:anchor="Par81" w:tooltip="2.3. Участник отбора должен соответствовать следующим требованиям:" w:history="1">
              <w:r w:rsidRPr="007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ом 2.3</w:t>
              </w:r>
            </w:hyperlink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(далее – Соглашение)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т реквизиты, в том числе счет для перечисления Субсидии в случае заключения Министерством и Заявителем Соглашения: _________________________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нформирован о порядке возврата Субсидии в соответствии с </w:t>
            </w:r>
            <w:hyperlink w:anchor="Par174" w:tooltip="3.2. Средства Субсидии подлежат возврату получателем Субсидии в краевой бюджет в случаях:" w:history="1">
              <w:r w:rsidRPr="007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ами 5.2</w:t>
              </w:r>
            </w:hyperlink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w:anchor="Par179" w:tooltip="3.3. В случаях, предусмотренных пунктом 3.2 Порядка,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." w:history="1">
              <w:r w:rsidRPr="007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.3</w:t>
              </w:r>
            </w:hyperlink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на себя обязательства, предусмотренные Порядком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уется не отчуждать объек</w:t>
            </w:r>
            <w:proofErr w:type="gramStart"/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gramEnd"/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ы) инфраструктуры, затраты в отношении которого(-ых)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согласие на осуществление Министерством и уполномоченным органом государственного финансового контроля проверок соблюдения им условий, целей и порядка предоставления Субсидии в случае заключения Министерством и Заявителем Соглашения;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ет, что вся информация, содержащаяся в настоящем заявлении и прилагаемых к нему документах (сведениях), является достоверной и полной, Заявитель дает согласие на доступ к ней любых заинтересованных лиц.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ссмотрения настоящего заявления прошу уведомить по электронному адресу: _____________________________________________________</w:t>
            </w:r>
          </w:p>
        </w:tc>
      </w:tr>
      <w:tr w:rsidR="00682116" w:rsidRPr="007679D5" w:rsidTr="00682116">
        <w:tc>
          <w:tcPr>
            <w:tcW w:w="9702" w:type="dxa"/>
            <w:gridSpan w:val="2"/>
          </w:tcPr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заявлению прилагаются следующие документы (с указанием реквизитов):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_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_________________________________________________________________</w:t>
            </w:r>
          </w:p>
          <w:p w:rsidR="00682116" w:rsidRPr="007679D5" w:rsidRDefault="00682116" w:rsidP="006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</w:tr>
    </w:tbl>
    <w:p w:rsidR="00682116" w:rsidRPr="007679D5" w:rsidRDefault="00682116" w:rsidP="00682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16" w:rsidRPr="007679D5" w:rsidRDefault="00682116" w:rsidP="00682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16" w:rsidRPr="007679D5" w:rsidRDefault="00682116" w:rsidP="00682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682116" w:rsidRPr="007679D5" w:rsidRDefault="00682116" w:rsidP="00682116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</w:t>
      </w: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spellStart"/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амилия</w:t>
      </w:r>
      <w:proofErr w:type="spellEnd"/>
      <w:r w:rsidRPr="00767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)</w:t>
      </w:r>
    </w:p>
    <w:p w:rsidR="00682116" w:rsidRPr="007679D5" w:rsidRDefault="00682116" w:rsidP="00682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116" w:rsidRPr="007679D5" w:rsidRDefault="00682116" w:rsidP="00682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682116" w:rsidRPr="007679D5" w:rsidRDefault="00682116" w:rsidP="0068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16" w:rsidRPr="007679D5" w:rsidRDefault="00682116" w:rsidP="0068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D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 20____ г.</w:t>
      </w:r>
    </w:p>
    <w:p w:rsidR="00682116" w:rsidRPr="007679D5" w:rsidRDefault="00682116" w:rsidP="0068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16" w:rsidRPr="007679D5" w:rsidRDefault="00682116" w:rsidP="0068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16" w:rsidRPr="007679D5" w:rsidRDefault="00682116" w:rsidP="0068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2116" w:rsidRPr="007679D5" w:rsidSect="00854057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6B0"/>
    <w:multiLevelType w:val="hybridMultilevel"/>
    <w:tmpl w:val="02AE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4303"/>
    <w:multiLevelType w:val="multilevel"/>
    <w:tmpl w:val="FAC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2A"/>
    <w:rsid w:val="0000779F"/>
    <w:rsid w:val="00060278"/>
    <w:rsid w:val="000F4E1D"/>
    <w:rsid w:val="00100763"/>
    <w:rsid w:val="001567ED"/>
    <w:rsid w:val="002A6C9B"/>
    <w:rsid w:val="002B634D"/>
    <w:rsid w:val="0038249D"/>
    <w:rsid w:val="00385315"/>
    <w:rsid w:val="00386728"/>
    <w:rsid w:val="004625D6"/>
    <w:rsid w:val="004739A4"/>
    <w:rsid w:val="004837C1"/>
    <w:rsid w:val="004A64A9"/>
    <w:rsid w:val="0050453F"/>
    <w:rsid w:val="0053576B"/>
    <w:rsid w:val="00574390"/>
    <w:rsid w:val="00682116"/>
    <w:rsid w:val="00692EC6"/>
    <w:rsid w:val="006D4DE2"/>
    <w:rsid w:val="006E316D"/>
    <w:rsid w:val="00710A98"/>
    <w:rsid w:val="007164DE"/>
    <w:rsid w:val="007679D5"/>
    <w:rsid w:val="007A392A"/>
    <w:rsid w:val="0089211F"/>
    <w:rsid w:val="008B05A9"/>
    <w:rsid w:val="008B69FA"/>
    <w:rsid w:val="008D424F"/>
    <w:rsid w:val="00922D1D"/>
    <w:rsid w:val="009E2453"/>
    <w:rsid w:val="009E59C2"/>
    <w:rsid w:val="00A00EC6"/>
    <w:rsid w:val="00A169A3"/>
    <w:rsid w:val="00A508A3"/>
    <w:rsid w:val="00A73C82"/>
    <w:rsid w:val="00A81F3C"/>
    <w:rsid w:val="00AD0652"/>
    <w:rsid w:val="00C800B0"/>
    <w:rsid w:val="00DE1712"/>
    <w:rsid w:val="00E37F43"/>
    <w:rsid w:val="00E45F1F"/>
    <w:rsid w:val="00EB1740"/>
    <w:rsid w:val="00FC516F"/>
    <w:rsid w:val="00FC6435"/>
    <w:rsid w:val="00FD2C58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16D"/>
    <w:rPr>
      <w:color w:val="0563C1" w:themeColor="hyperlink"/>
      <w:u w:val="single"/>
    </w:rPr>
  </w:style>
  <w:style w:type="paragraph" w:customStyle="1" w:styleId="ConsPlusNormal">
    <w:name w:val="ConsPlusNormal"/>
    <w:rsid w:val="006E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5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2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9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16D"/>
    <w:rPr>
      <w:color w:val="0563C1" w:themeColor="hyperlink"/>
      <w:u w:val="single"/>
    </w:rPr>
  </w:style>
  <w:style w:type="paragraph" w:customStyle="1" w:styleId="ConsPlusNormal">
    <w:name w:val="ConsPlusNormal"/>
    <w:rsid w:val="006E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5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2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2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t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cono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r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A573-67BE-4925-8368-30758401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Тихонова Елена Вячеславовна</cp:lastModifiedBy>
  <cp:revision>10</cp:revision>
  <cp:lastPrinted>2021-10-15T12:52:00Z</cp:lastPrinted>
  <dcterms:created xsi:type="dcterms:W3CDTF">2021-10-19T13:05:00Z</dcterms:created>
  <dcterms:modified xsi:type="dcterms:W3CDTF">2021-12-09T10:00:00Z</dcterms:modified>
</cp:coreProperties>
</file>